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5BA1" w14:textId="5EE5D9EB" w:rsidR="00BE58B4" w:rsidRDefault="00377B55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</w:t>
      </w:r>
      <w:r w:rsidR="0064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C51" w:rsidRPr="0052089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1F00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FD79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49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A5393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29632466" w14:textId="77777777" w:rsidR="00580ED2" w:rsidRDefault="00580ED2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CEEBB" w14:textId="71A40874" w:rsidR="0052089A" w:rsidRPr="00580ED2" w:rsidRDefault="00580ED2" w:rsidP="00580ED2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47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6140"/>
        <w:gridCol w:w="994"/>
        <w:gridCol w:w="1073"/>
        <w:gridCol w:w="3217"/>
        <w:gridCol w:w="654"/>
        <w:gridCol w:w="674"/>
        <w:gridCol w:w="782"/>
      </w:tblGrid>
      <w:tr w:rsidR="00B8653E" w:rsidRPr="002D4F2D" w14:paraId="6B72009E" w14:textId="3484F8A2" w:rsidTr="00115017">
        <w:trPr>
          <w:trHeight w:val="889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2D4F2D" w:rsidRDefault="002D4F2D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09F569F1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 NPS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295E8AA4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O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14:paraId="1B1D72A8" w14:textId="77777777" w:rsidR="002D4F2D" w:rsidRDefault="002D4F2D" w:rsidP="002D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</w:p>
          <w:p w14:paraId="6C43347E" w14:textId="2CCA7DB5" w:rsidR="002D4F2D" w:rsidRPr="002D4F2D" w:rsidRDefault="002D4F2D" w:rsidP="008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STR</w:t>
            </w:r>
          </w:p>
        </w:tc>
      </w:tr>
      <w:tr w:rsidR="00F31B78" w:rsidRPr="0052089A" w14:paraId="27D91E85" w14:textId="77777777" w:rsidTr="00115017">
        <w:trPr>
          <w:trHeight w:val="889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E4F9" w14:textId="16650624" w:rsidR="00F31B78" w:rsidRDefault="00F31B78" w:rsidP="00F31B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EXK_K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FE006" w14:textId="11921CDA" w:rsidR="00F31B78" w:rsidRPr="002D4F2D" w:rsidRDefault="00F31B78" w:rsidP="00F31B7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A22F88" w14:textId="44EB5ACE" w:rsidR="00F31B78" w:rsidRDefault="00F31B78" w:rsidP="00F3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6DE" w14:textId="7E668433" w:rsidR="00F31B78" w:rsidRPr="00A360FA" w:rsidRDefault="00F31B78" w:rsidP="00F31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0FA">
              <w:rPr>
                <w:rFonts w:ascii="Times New Roman" w:eastAsia="Times New Roman" w:hAnsi="Times New Roman" w:cs="Times New Roman"/>
                <w:lang w:eastAsia="cs-CZ"/>
              </w:rPr>
              <w:t xml:space="preserve">prezenční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5FD5" w14:textId="77777777" w:rsidR="00324304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Navazující exkurze</w:t>
            </w:r>
            <w:r w:rsidR="00324304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1B73C0E9" w14:textId="2B673184" w:rsidR="00F31B78" w:rsidRPr="002D4F2D" w:rsidRDefault="00324304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(primárně pro program Pozemní stavby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74" w14:textId="73671D69" w:rsidR="00F31B78" w:rsidRPr="00A5393D" w:rsidRDefault="00F31B78" w:rsidP="00F31B7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3B91" w14:textId="2A5E74C2" w:rsidR="00F31B78" w:rsidRPr="00A5393D" w:rsidRDefault="00F31B78" w:rsidP="00F31B7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0E01" w14:textId="6D2447C8" w:rsidR="00F31B78" w:rsidRPr="00A5393D" w:rsidRDefault="00F31B78" w:rsidP="00F31B7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</w:tr>
      <w:tr w:rsidR="00115017" w:rsidRPr="0052089A" w14:paraId="624B6FF7" w14:textId="77777777" w:rsidTr="00115017">
        <w:trPr>
          <w:trHeight w:val="889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F573" w14:textId="3908A2D6" w:rsidR="00115017" w:rsidRDefault="00115017" w:rsidP="00115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PMM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22048" w14:textId="4FF46619" w:rsidR="00115017" w:rsidRPr="002D4F2D" w:rsidRDefault="00115017" w:rsidP="00115017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115017">
              <w:rPr>
                <w:rFonts w:ascii="Times New Roman" w:eastAsia="Times New Roman" w:hAnsi="Times New Roman" w:cs="Times New Roman"/>
                <w:lang w:eastAsia="cs-CZ"/>
              </w:rPr>
              <w:t>doc. Ing. Ladislav Socha, MBA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1D4C62" w14:textId="73377285" w:rsidR="00115017" w:rsidRDefault="00115017" w:rsidP="0011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50D2" w14:textId="08C98F94" w:rsidR="00115017" w:rsidRPr="00A360FA" w:rsidRDefault="00115017" w:rsidP="0011501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360FA">
              <w:rPr>
                <w:rFonts w:ascii="Times New Roman" w:eastAsia="Times New Roman" w:hAnsi="Times New Roman" w:cs="Times New Roman"/>
                <w:lang w:eastAsia="cs-CZ"/>
              </w:rPr>
              <w:t>prezenční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86FD" w14:textId="233D63A0" w:rsidR="00115017" w:rsidRPr="002D4F2D" w:rsidRDefault="00115017" w:rsidP="00115017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115017">
              <w:rPr>
                <w:rFonts w:ascii="Times New Roman" w:eastAsia="Times New Roman" w:hAnsi="Times New Roman" w:cs="Times New Roman"/>
                <w:lang w:eastAsia="cs-CZ"/>
              </w:rPr>
              <w:t>Progresivní metody modelování technologie výroby kovových sliti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9E08" w14:textId="379825ED" w:rsidR="00115017" w:rsidRPr="00A5393D" w:rsidRDefault="00D1652F" w:rsidP="0011501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F7824" w14:textId="62F3C232" w:rsidR="00115017" w:rsidRPr="00A5393D" w:rsidRDefault="00D1652F" w:rsidP="0011501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D1C0" w14:textId="3C6DF4D8" w:rsidR="00115017" w:rsidRPr="00A5393D" w:rsidRDefault="00D1652F" w:rsidP="00115017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</w:tr>
    </w:tbl>
    <w:p w14:paraId="18B4D7CB" w14:textId="77777777" w:rsidR="000856D1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5E003" w14:textId="07697FE7" w:rsidR="00F37BC9" w:rsidRPr="00AD5410" w:rsidRDefault="00F37BC9" w:rsidP="00F37BC9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</w:t>
      </w:r>
      <w:r w:rsidR="0014456F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případně</w:t>
      </w:r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informovaní.</w:t>
      </w:r>
    </w:p>
    <w:p w14:paraId="5A40756E" w14:textId="77777777" w:rsidR="00F37BC9" w:rsidRDefault="00F37BC9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CDA3C" w14:textId="524D2A01" w:rsidR="0003382C" w:rsidRPr="0003382C" w:rsidRDefault="0003382C" w:rsidP="0078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Zkratky:</w:t>
      </w:r>
    </w:p>
    <w:p w14:paraId="771D7AC4" w14:textId="12DD4E44" w:rsidR="00A5393D" w:rsidRDefault="00547103" w:rsidP="00A5393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KST – </w:t>
      </w:r>
      <w:r w:rsidR="007C7A18" w:rsidRPr="00467B63">
        <w:rPr>
          <w:rFonts w:ascii="Times New Roman" w:hAnsi="Times New Roman" w:cs="Times New Roman"/>
        </w:rPr>
        <w:t>Katedra stavebnictví</w:t>
      </w:r>
    </w:p>
    <w:p w14:paraId="4F105407" w14:textId="47380CF4" w:rsidR="00BA778F" w:rsidRDefault="00BA778F" w:rsidP="00A5393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L – Katedra dopravy a logistiky</w:t>
      </w:r>
    </w:p>
    <w:p w14:paraId="354324B9" w14:textId="5C81B584" w:rsidR="0003382C" w:rsidRPr="00A5393D" w:rsidRDefault="0052089A" w:rsidP="00A5393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5393D">
        <w:rPr>
          <w:rFonts w:ascii="Times New Roman" w:hAnsi="Times New Roman" w:cs="Times New Roman"/>
        </w:rPr>
        <w:t>V</w:t>
      </w:r>
      <w:r w:rsidR="00B8653E" w:rsidRPr="00A5393D">
        <w:rPr>
          <w:rFonts w:ascii="Times New Roman" w:hAnsi="Times New Roman" w:cs="Times New Roman"/>
        </w:rPr>
        <w:t xml:space="preserve"> – volitelný předmět</w:t>
      </w:r>
    </w:p>
    <w:p w14:paraId="6F83C167" w14:textId="07E07D18" w:rsidR="00A5393D" w:rsidRDefault="00A5393D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F27C7A" w14:textId="77777777" w:rsidR="004E0461" w:rsidRPr="00467B63" w:rsidRDefault="004E0461">
      <w:pPr>
        <w:rPr>
          <w:rFonts w:ascii="Times New Roman" w:hAnsi="Times New Roman" w:cs="Times New Roman"/>
        </w:rPr>
      </w:pPr>
    </w:p>
    <w:sectPr w:rsidR="004E0461" w:rsidRPr="00467B63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9A77" w14:textId="77777777" w:rsidR="003369D0" w:rsidRDefault="003369D0" w:rsidP="00CD1E81">
      <w:pPr>
        <w:spacing w:after="0" w:line="240" w:lineRule="auto"/>
      </w:pPr>
      <w:r>
        <w:separator/>
      </w:r>
    </w:p>
  </w:endnote>
  <w:endnote w:type="continuationSeparator" w:id="0">
    <w:p w14:paraId="7C09FB0E" w14:textId="77777777" w:rsidR="003369D0" w:rsidRDefault="003369D0" w:rsidP="00CD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A0A2" w14:textId="77777777" w:rsidR="003369D0" w:rsidRDefault="003369D0" w:rsidP="00CD1E81">
      <w:pPr>
        <w:spacing w:after="0" w:line="240" w:lineRule="auto"/>
      </w:pPr>
      <w:r>
        <w:separator/>
      </w:r>
    </w:p>
  </w:footnote>
  <w:footnote w:type="continuationSeparator" w:id="0">
    <w:p w14:paraId="2C0E4A36" w14:textId="77777777" w:rsidR="003369D0" w:rsidRDefault="003369D0" w:rsidP="00CD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028317">
    <w:abstractNumId w:val="1"/>
  </w:num>
  <w:num w:numId="2" w16cid:durableId="30571775">
    <w:abstractNumId w:val="3"/>
  </w:num>
  <w:num w:numId="3" w16cid:durableId="618296549">
    <w:abstractNumId w:val="0"/>
  </w:num>
  <w:num w:numId="4" w16cid:durableId="1718118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011CF"/>
    <w:rsid w:val="000164A4"/>
    <w:rsid w:val="0003382C"/>
    <w:rsid w:val="000408ED"/>
    <w:rsid w:val="0004639F"/>
    <w:rsid w:val="00060DCD"/>
    <w:rsid w:val="000856D1"/>
    <w:rsid w:val="000A50CB"/>
    <w:rsid w:val="000F553A"/>
    <w:rsid w:val="00101812"/>
    <w:rsid w:val="001127FD"/>
    <w:rsid w:val="00115017"/>
    <w:rsid w:val="0014456F"/>
    <w:rsid w:val="00161B4F"/>
    <w:rsid w:val="001658DE"/>
    <w:rsid w:val="001848C8"/>
    <w:rsid w:val="001F4220"/>
    <w:rsid w:val="00263C79"/>
    <w:rsid w:val="002A4494"/>
    <w:rsid w:val="002D4F2D"/>
    <w:rsid w:val="002F3B88"/>
    <w:rsid w:val="00324304"/>
    <w:rsid w:val="003369D0"/>
    <w:rsid w:val="0033763C"/>
    <w:rsid w:val="00367F6A"/>
    <w:rsid w:val="00372BB4"/>
    <w:rsid w:val="00377B55"/>
    <w:rsid w:val="003A537E"/>
    <w:rsid w:val="003A549C"/>
    <w:rsid w:val="00407572"/>
    <w:rsid w:val="0044170C"/>
    <w:rsid w:val="00456979"/>
    <w:rsid w:val="00467B63"/>
    <w:rsid w:val="00476DE9"/>
    <w:rsid w:val="00483699"/>
    <w:rsid w:val="004E0461"/>
    <w:rsid w:val="004E27B8"/>
    <w:rsid w:val="004E3CBB"/>
    <w:rsid w:val="0052089A"/>
    <w:rsid w:val="00523666"/>
    <w:rsid w:val="00547103"/>
    <w:rsid w:val="00553056"/>
    <w:rsid w:val="005705E2"/>
    <w:rsid w:val="00580ED2"/>
    <w:rsid w:val="00587834"/>
    <w:rsid w:val="005E177D"/>
    <w:rsid w:val="00620E3F"/>
    <w:rsid w:val="00640C51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36E8C"/>
    <w:rsid w:val="008B2040"/>
    <w:rsid w:val="008D72DE"/>
    <w:rsid w:val="00911523"/>
    <w:rsid w:val="0092446E"/>
    <w:rsid w:val="00944CE8"/>
    <w:rsid w:val="00955AF2"/>
    <w:rsid w:val="00962737"/>
    <w:rsid w:val="00971E72"/>
    <w:rsid w:val="00992F2A"/>
    <w:rsid w:val="009B6F03"/>
    <w:rsid w:val="009C48CA"/>
    <w:rsid w:val="009F72E7"/>
    <w:rsid w:val="00A30088"/>
    <w:rsid w:val="00A360FA"/>
    <w:rsid w:val="00A5393D"/>
    <w:rsid w:val="00A5403E"/>
    <w:rsid w:val="00A7111B"/>
    <w:rsid w:val="00A765F0"/>
    <w:rsid w:val="00AA471E"/>
    <w:rsid w:val="00AD5410"/>
    <w:rsid w:val="00B042A3"/>
    <w:rsid w:val="00B05B1C"/>
    <w:rsid w:val="00B31C7E"/>
    <w:rsid w:val="00B80145"/>
    <w:rsid w:val="00B8653E"/>
    <w:rsid w:val="00B95243"/>
    <w:rsid w:val="00BA778F"/>
    <w:rsid w:val="00BE499A"/>
    <w:rsid w:val="00BE58B4"/>
    <w:rsid w:val="00C544B0"/>
    <w:rsid w:val="00CA0714"/>
    <w:rsid w:val="00CA442A"/>
    <w:rsid w:val="00CB4DF2"/>
    <w:rsid w:val="00CD1E81"/>
    <w:rsid w:val="00CF1735"/>
    <w:rsid w:val="00D1652F"/>
    <w:rsid w:val="00D51BC4"/>
    <w:rsid w:val="00D641C7"/>
    <w:rsid w:val="00D71F00"/>
    <w:rsid w:val="00DA14AC"/>
    <w:rsid w:val="00DB01E1"/>
    <w:rsid w:val="00DC296B"/>
    <w:rsid w:val="00E84AEB"/>
    <w:rsid w:val="00F07AE8"/>
    <w:rsid w:val="00F1010E"/>
    <w:rsid w:val="00F31B78"/>
    <w:rsid w:val="00F37BC9"/>
    <w:rsid w:val="00F4770D"/>
    <w:rsid w:val="00F7457A"/>
    <w:rsid w:val="00F80A05"/>
    <w:rsid w:val="00FA3C9B"/>
    <w:rsid w:val="00FB6D5E"/>
    <w:rsid w:val="00FC0282"/>
    <w:rsid w:val="00FD7935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  <w15:docId w15:val="{58B9B59D-DAB5-4DC7-B67D-0D9C43D6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Bezmezer">
    <w:name w:val="No Spacing"/>
    <w:uiPriority w:val="1"/>
    <w:qFormat/>
    <w:rsid w:val="00B8653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D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E81"/>
  </w:style>
  <w:style w:type="paragraph" w:styleId="Zpat">
    <w:name w:val="footer"/>
    <w:basedOn w:val="Normln"/>
    <w:link w:val="ZpatChar"/>
    <w:uiPriority w:val="99"/>
    <w:unhideWhenUsed/>
    <w:rsid w:val="00CD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B86559-858B-4DA4-8427-43420F1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Tuček</dc:creator>
  <cp:lastModifiedBy>Tuček Jaroslav</cp:lastModifiedBy>
  <cp:revision>5</cp:revision>
  <cp:lastPrinted>2015-11-23T12:14:00Z</cp:lastPrinted>
  <dcterms:created xsi:type="dcterms:W3CDTF">2023-08-31T07:26:00Z</dcterms:created>
  <dcterms:modified xsi:type="dcterms:W3CDTF">2023-08-31T07:29:00Z</dcterms:modified>
</cp:coreProperties>
</file>